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6D0F" w14:textId="0E61E8D2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enská akadémia vied</w:t>
      </w:r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4ACDF21E" w14:textId="77777777" w:rsidR="005A0094" w:rsidRPr="00605FC4" w:rsidRDefault="005A0094" w:rsidP="005A0094">
      <w:pPr>
        <w:spacing w:before="100" w:beforeAutospacing="1" w:after="100" w:afterAutospacing="1"/>
        <w:jc w:val="center"/>
        <w:rPr>
          <w:rFonts w:ascii="Cambria" w:hAnsi="Cambria"/>
          <w:sz w:val="28"/>
          <w:szCs w:val="28"/>
          <w:lang w:val="sk-SK" w:eastAsia="sk-SK"/>
        </w:rPr>
      </w:pP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Support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for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“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Seal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of Excellence” 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Projects</w:t>
      </w:r>
      <w:proofErr w:type="spellEnd"/>
      <w:r w:rsidRPr="00605FC4">
        <w:rPr>
          <w:rFonts w:ascii="Cambria" w:hAnsi="Cambria"/>
          <w:sz w:val="28"/>
          <w:szCs w:val="28"/>
          <w:lang w:val="sk-SK" w:eastAsia="sk-SK"/>
        </w:rPr>
        <w:br/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Applicant</w:t>
      </w:r>
      <w:proofErr w:type="spellEnd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 xml:space="preserve"> </w:t>
      </w:r>
      <w:proofErr w:type="spellStart"/>
      <w:r w:rsidRPr="00605FC4">
        <w:rPr>
          <w:rFonts w:ascii="Cambria" w:hAnsi="Cambria"/>
          <w:b/>
          <w:bCs/>
          <w:sz w:val="28"/>
          <w:szCs w:val="28"/>
          <w:lang w:val="sk-SK" w:eastAsia="sk-SK"/>
        </w:rPr>
        <w:t>Form</w:t>
      </w:r>
      <w:proofErr w:type="spellEnd"/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72D109D" w14:textId="04E144C5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065AE197" w14:textId="1AB3D378" w:rsidR="00192726" w:rsidRPr="00583F9E" w:rsidRDefault="00583F9E" w:rsidP="00583F9E">
      <w:pPr>
        <w:spacing w:before="100" w:beforeAutospacing="1" w:after="100" w:afterAutospacing="1"/>
        <w:outlineLvl w:val="2"/>
        <w:rPr>
          <w:rFonts w:ascii="Open Sans" w:hAnsi="Open Sans" w:cs="Open Sans"/>
          <w:b/>
          <w:bCs/>
          <w:sz w:val="20"/>
          <w:szCs w:val="20"/>
          <w:lang w:val="sk-SK" w:eastAsia="sk-SK"/>
        </w:rPr>
      </w:pPr>
      <w:proofErr w:type="spellStart"/>
      <w:r w:rsidRPr="00605FC4">
        <w:rPr>
          <w:rFonts w:ascii="Open Sans" w:hAnsi="Open Sans" w:cs="Open Sans"/>
          <w:b/>
          <w:bCs/>
          <w:sz w:val="20"/>
          <w:szCs w:val="20"/>
          <w:lang w:val="sk-SK" w:eastAsia="sk-SK"/>
        </w:rPr>
        <w:t>Applicant</w:t>
      </w:r>
      <w:proofErr w:type="spellEnd"/>
      <w:r w:rsidRPr="00605FC4">
        <w:rPr>
          <w:rFonts w:ascii="Open Sans" w:hAnsi="Open Sans" w:cs="Open Sans"/>
          <w:b/>
          <w:bCs/>
          <w:sz w:val="20"/>
          <w:szCs w:val="20"/>
          <w:lang w:val="sk-SK" w:eastAsia="sk-SK"/>
        </w:rPr>
        <w:t xml:space="preserve"> </w:t>
      </w:r>
      <w:proofErr w:type="spellStart"/>
      <w:r w:rsidRPr="00605FC4">
        <w:rPr>
          <w:rFonts w:ascii="Open Sans" w:hAnsi="Open Sans" w:cs="Open Sans"/>
          <w:b/>
          <w:bCs/>
          <w:sz w:val="20"/>
          <w:szCs w:val="20"/>
          <w:lang w:val="sk-SK" w:eastAsia="sk-SK"/>
        </w:rPr>
        <w:t>Informatio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6"/>
        <w:gridCol w:w="5064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6C9DC379" w:rsidR="00192726" w:rsidRPr="007C1972" w:rsidRDefault="004D1C94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Full name</w:t>
            </w:r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28402C96" w:rsidR="00192726" w:rsidRPr="007C1972" w:rsidRDefault="00D52662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783A2290" w:rsidR="00192726" w:rsidRPr="007C1972" w:rsidRDefault="004D1C94" w:rsidP="00D52662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of SAS organisation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65FD030A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</w:t>
            </w:r>
            <w:r w:rsidR="004D1C94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s of SAS organisation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0F3FADB" w14:textId="3E813D74" w:rsidR="001E1165" w:rsidRDefault="004D1C94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Project Title</w:t>
      </w:r>
    </w:p>
    <w:p w14:paraId="701EBDA0" w14:textId="77777777" w:rsidR="004D1C94" w:rsidRPr="007C1972" w:rsidRDefault="004D1C94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FE505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EA873D" w14:textId="1E4EFC6B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Akronym </w:t>
      </w:r>
      <w:r w:rsidR="0086375D">
        <w:rPr>
          <w:rFonts w:ascii="Open Sans" w:hAnsi="Open Sans" w:cs="Open Sans"/>
          <w:b/>
          <w:bCs/>
          <w:sz w:val="20"/>
          <w:szCs w:val="20"/>
          <w:lang w:val="hr-HR"/>
        </w:rPr>
        <w:t>of the Horizon Europe call under which the proposal was submitted</w:t>
      </w:r>
    </w:p>
    <w:p w14:paraId="0252E81C" w14:textId="77777777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2D488F" w:rsidRPr="005A0094" w14:paraId="33EB8A83" w14:textId="77777777" w:rsidTr="001E202A">
        <w:tc>
          <w:tcPr>
            <w:tcW w:w="9746" w:type="dxa"/>
            <w:shd w:val="clear" w:color="000000" w:fill="auto"/>
          </w:tcPr>
          <w:p w14:paraId="419F2F7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2EC07E1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F6F698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45ECD0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E2D93B0" w14:textId="77777777" w:rsidR="002D488F" w:rsidRPr="007C1972" w:rsidRDefault="002D488F" w:rsidP="002D488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6D6C8F" w14:textId="77777777" w:rsidR="002D488F" w:rsidRDefault="002D488F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B025D9" w14:textId="77777777" w:rsidR="006B1C97" w:rsidRDefault="006B1C97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13501130" w:rsidR="005A3461" w:rsidRPr="007C1972" w:rsidRDefault="00512F48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Project abstract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</w:t>
      </w:r>
      <w:r w:rsidR="00D52662">
        <w:rPr>
          <w:rFonts w:ascii="Open Sans" w:hAnsi="Open Sans" w:cs="Open Sans"/>
          <w:b/>
          <w:bCs/>
          <w:sz w:val="20"/>
          <w:szCs w:val="20"/>
          <w:lang w:val="hr-HR"/>
        </w:rPr>
        <w:t>max. 2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000 </w:t>
      </w:r>
      <w:r w:rsidR="00E967E6">
        <w:rPr>
          <w:rFonts w:ascii="Open Sans" w:hAnsi="Open Sans" w:cs="Open Sans"/>
          <w:b/>
          <w:bCs/>
          <w:sz w:val="20"/>
          <w:szCs w:val="20"/>
          <w:lang w:val="hr-HR"/>
        </w:rPr>
        <w:t>characters including spaces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E967E6" w14:paraId="2ECD8A0A" w14:textId="77777777" w:rsidTr="00D57DDF">
        <w:tc>
          <w:tcPr>
            <w:tcW w:w="9746" w:type="dxa"/>
            <w:shd w:val="clear" w:color="000000" w:fill="auto"/>
          </w:tcPr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0334E5" w:rsidRPr="002D488F" w14:paraId="6A849764" w14:textId="77777777" w:rsidTr="00D57DDF">
        <w:tc>
          <w:tcPr>
            <w:tcW w:w="9746" w:type="dxa"/>
            <w:shd w:val="clear" w:color="000000" w:fill="auto"/>
          </w:tcPr>
          <w:p w14:paraId="42D7C3F0" w14:textId="11B6436E" w:rsidR="000334E5" w:rsidRPr="000334E5" w:rsidRDefault="00E967E6" w:rsidP="00483CE3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umber of months</w:t>
            </w:r>
            <w:r w:rsidR="000334E5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(max. </w:t>
            </w:r>
            <w:r w:rsidR="00A279BF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24</w:t>
            </w:r>
            <w:r w:rsidR="000334E5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): </w:t>
            </w: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53A8BF4" w14:textId="77777777" w:rsidR="006B1C97" w:rsidRDefault="006B1C97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DE2DD49" w14:textId="77777777" w:rsidR="006B1C97" w:rsidRDefault="006B1C97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621800C8" w:rsidR="00673CC4" w:rsidRPr="007C1972" w:rsidRDefault="008515BD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Field of research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FE505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FE5052" w:rsidRDefault="008515EF" w:rsidP="008515EF">
      <w:pPr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bookmarkEnd w:id="0"/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61EB8405" w14:textId="77777777" w:rsidR="006B1C97" w:rsidRDefault="006B1C97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68C4544" w14:textId="77777777" w:rsidR="006B1C97" w:rsidRDefault="006B1C97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FF4C11D" w14:textId="77777777" w:rsidR="006B1C97" w:rsidRDefault="006B1C97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C17A672" w14:textId="77777777" w:rsidR="006B1C97" w:rsidRDefault="006B1C97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00C2CD1" w14:textId="1BA17524" w:rsidR="009710AA" w:rsidRPr="007C1972" w:rsidRDefault="00D52662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</w:t>
      </w:r>
      <w:r w:rsidR="008515BD">
        <w:rPr>
          <w:rFonts w:ascii="Open Sans" w:hAnsi="Open Sans" w:cs="Open Sans"/>
          <w:b/>
          <w:bCs/>
          <w:sz w:val="20"/>
          <w:szCs w:val="20"/>
          <w:lang w:val="hr-HR"/>
        </w:rPr>
        <w:t>ate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49"/>
        <w:gridCol w:w="446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26B07250" w14:textId="77777777" w:rsidR="006B1C97" w:rsidRDefault="006B1C97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41761D3" w14:textId="77777777" w:rsidR="006B1C97" w:rsidRDefault="006B1C97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3CD5CB86" w14:textId="77777777" w:rsidR="006B1C97" w:rsidRDefault="006B1C97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66B6D50D" w14:textId="77777777" w:rsidR="006B1C97" w:rsidRDefault="006B1C97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0C696061" w14:textId="77777777" w:rsidR="006B1C97" w:rsidRDefault="006B1C97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2B631534" w14:textId="77777777" w:rsidR="006B1C97" w:rsidRDefault="006B1C97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6BFB2ABC" w14:textId="41A328DA" w:rsidR="009710AA" w:rsidRPr="006B1C97" w:rsidRDefault="006B1C97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/>
              </w:rPr>
            </w:pPr>
            <w:r w:rsidRPr="006B1C97">
              <w:rPr>
                <w:rFonts w:ascii="Open Sans" w:hAnsi="Open Sans" w:cs="Open Sans"/>
                <w:b/>
                <w:bCs/>
                <w:sz w:val="22"/>
                <w:szCs w:val="22"/>
              </w:rPr>
              <w:t>Statutory Representative of SAS</w:t>
            </w:r>
          </w:p>
          <w:p w14:paraId="1DA34D29" w14:textId="77777777" w:rsidR="009710AA" w:rsidRPr="006B1C97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3138B1A9" w:rsidR="009710AA" w:rsidRPr="007C1972" w:rsidRDefault="009710AA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00700D4C" w:rsidR="00AD4564" w:rsidRPr="007C1972" w:rsidRDefault="001E2061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>Signature and stamp of the SAS organisation</w:t>
      </w: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ab/>
      </w: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ab/>
      </w:r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ab/>
        <w:t>Applicant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AC90" w14:textId="77777777" w:rsidR="0083093D" w:rsidRDefault="0083093D">
      <w:r>
        <w:separator/>
      </w:r>
    </w:p>
  </w:endnote>
  <w:endnote w:type="continuationSeparator" w:id="0">
    <w:p w14:paraId="7111D642" w14:textId="77777777" w:rsidR="0083093D" w:rsidRDefault="0083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62E8">
      <w:rPr>
        <w:rStyle w:val="slostrany"/>
        <w:noProof/>
      </w:rPr>
      <w:t>1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73CF" w14:textId="77777777" w:rsidR="0083093D" w:rsidRDefault="0083093D">
      <w:r>
        <w:separator/>
      </w:r>
    </w:p>
  </w:footnote>
  <w:footnote w:type="continuationSeparator" w:id="0">
    <w:p w14:paraId="1B28865D" w14:textId="77777777" w:rsidR="0083093D" w:rsidRDefault="0083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6FF0" w14:textId="16663A88" w:rsidR="00EA6CC3" w:rsidRPr="007C1972" w:rsidRDefault="00D52662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                      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6584280">
    <w:abstractNumId w:val="2"/>
  </w:num>
  <w:num w:numId="2" w16cid:durableId="2016297672">
    <w:abstractNumId w:val="3"/>
  </w:num>
  <w:num w:numId="3" w16cid:durableId="1843158888">
    <w:abstractNumId w:val="1"/>
  </w:num>
  <w:num w:numId="4" w16cid:durableId="1881553208">
    <w:abstractNumId w:val="0"/>
  </w:num>
  <w:num w:numId="5" w16cid:durableId="1881167200">
    <w:abstractNumId w:val="2"/>
  </w:num>
  <w:num w:numId="6" w16cid:durableId="835270479">
    <w:abstractNumId w:val="3"/>
  </w:num>
  <w:num w:numId="7" w16cid:durableId="233663478">
    <w:abstractNumId w:val="1"/>
  </w:num>
  <w:num w:numId="8" w16cid:durableId="1851026626">
    <w:abstractNumId w:val="0"/>
  </w:num>
  <w:num w:numId="9" w16cid:durableId="1884518951">
    <w:abstractNumId w:val="2"/>
  </w:num>
  <w:num w:numId="10" w16cid:durableId="2080705812">
    <w:abstractNumId w:val="3"/>
  </w:num>
  <w:num w:numId="11" w16cid:durableId="2122416090">
    <w:abstractNumId w:val="1"/>
  </w:num>
  <w:num w:numId="12" w16cid:durableId="1515341467">
    <w:abstractNumId w:val="0"/>
  </w:num>
  <w:num w:numId="13" w16cid:durableId="99759013">
    <w:abstractNumId w:val="2"/>
  </w:num>
  <w:num w:numId="14" w16cid:durableId="1673992643">
    <w:abstractNumId w:val="3"/>
  </w:num>
  <w:num w:numId="15" w16cid:durableId="1840121805">
    <w:abstractNumId w:val="1"/>
  </w:num>
  <w:num w:numId="16" w16cid:durableId="1148012149">
    <w:abstractNumId w:val="0"/>
  </w:num>
  <w:num w:numId="17" w16cid:durableId="1913664068">
    <w:abstractNumId w:val="2"/>
  </w:num>
  <w:num w:numId="18" w16cid:durableId="1524630177">
    <w:abstractNumId w:val="3"/>
  </w:num>
  <w:num w:numId="19" w16cid:durableId="1115976798">
    <w:abstractNumId w:val="1"/>
  </w:num>
  <w:num w:numId="20" w16cid:durableId="2011635915">
    <w:abstractNumId w:val="0"/>
  </w:num>
  <w:num w:numId="21" w16cid:durableId="654837436">
    <w:abstractNumId w:val="2"/>
  </w:num>
  <w:num w:numId="22" w16cid:durableId="735977150">
    <w:abstractNumId w:val="3"/>
  </w:num>
  <w:num w:numId="23" w16cid:durableId="976573881">
    <w:abstractNumId w:val="1"/>
  </w:num>
  <w:num w:numId="24" w16cid:durableId="1414473118">
    <w:abstractNumId w:val="0"/>
  </w:num>
  <w:num w:numId="25" w16cid:durableId="346830335">
    <w:abstractNumId w:val="2"/>
  </w:num>
  <w:num w:numId="26" w16cid:durableId="747922640">
    <w:abstractNumId w:val="3"/>
  </w:num>
  <w:num w:numId="27" w16cid:durableId="2090926834">
    <w:abstractNumId w:val="18"/>
  </w:num>
  <w:num w:numId="28" w16cid:durableId="1496410210">
    <w:abstractNumId w:val="12"/>
  </w:num>
  <w:num w:numId="29" w16cid:durableId="888148990">
    <w:abstractNumId w:val="11"/>
  </w:num>
  <w:num w:numId="30" w16cid:durableId="1428958669">
    <w:abstractNumId w:val="13"/>
  </w:num>
  <w:num w:numId="31" w16cid:durableId="26755334">
    <w:abstractNumId w:val="5"/>
  </w:num>
  <w:num w:numId="32" w16cid:durableId="1146891868">
    <w:abstractNumId w:val="9"/>
  </w:num>
  <w:num w:numId="33" w16cid:durableId="1153958464">
    <w:abstractNumId w:val="7"/>
  </w:num>
  <w:num w:numId="34" w16cid:durableId="710543377">
    <w:abstractNumId w:val="16"/>
  </w:num>
  <w:num w:numId="35" w16cid:durableId="1668173338">
    <w:abstractNumId w:val="20"/>
  </w:num>
  <w:num w:numId="36" w16cid:durableId="512571805">
    <w:abstractNumId w:val="19"/>
  </w:num>
  <w:num w:numId="37" w16cid:durableId="496042447">
    <w:abstractNumId w:val="8"/>
  </w:num>
  <w:num w:numId="38" w16cid:durableId="1508717646">
    <w:abstractNumId w:val="14"/>
  </w:num>
  <w:num w:numId="39" w16cid:durableId="1712415675">
    <w:abstractNumId w:val="10"/>
  </w:num>
  <w:num w:numId="40" w16cid:durableId="560333496">
    <w:abstractNumId w:val="15"/>
  </w:num>
  <w:num w:numId="41" w16cid:durableId="933316654">
    <w:abstractNumId w:val="4"/>
  </w:num>
  <w:num w:numId="42" w16cid:durableId="505293411">
    <w:abstractNumId w:val="6"/>
  </w:num>
  <w:num w:numId="43" w16cid:durableId="14459136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4E5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26F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457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061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88F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3D84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D8B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58FE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1DE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1C94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2F48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3F9E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09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1C97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BCD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93D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BD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375D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2E8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2535"/>
    <w:rsid w:val="00914356"/>
    <w:rsid w:val="00916EDC"/>
    <w:rsid w:val="00917F2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9B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0192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4E4D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6F7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283E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2662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5D6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7E6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3AA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BA6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3DB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0F4"/>
    <w:rsid w:val="00FD71F4"/>
    <w:rsid w:val="00FD7ADD"/>
    <w:rsid w:val="00FE13C4"/>
    <w:rsid w:val="00FE23B1"/>
    <w:rsid w:val="00FE2AE4"/>
    <w:rsid w:val="00FE314D"/>
    <w:rsid w:val="00FE3528"/>
    <w:rsid w:val="00FE3B50"/>
    <w:rsid w:val="00FE5052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8AFDB"/>
  <w15:docId w15:val="{DF8D9414-40E5-442F-AF21-DB037865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Vraz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619D7-0AD9-4846-AA4E-6E3DB2944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Ľudmila Dolná</cp:lastModifiedBy>
  <cp:revision>13</cp:revision>
  <cp:lastPrinted>2017-03-24T07:05:00Z</cp:lastPrinted>
  <dcterms:created xsi:type="dcterms:W3CDTF">2026-02-27T13:44:00Z</dcterms:created>
  <dcterms:modified xsi:type="dcterms:W3CDTF">2026-05-29T05:18:00Z</dcterms:modified>
</cp:coreProperties>
</file>